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EACC" w14:textId="77777777" w:rsidR="00BE0ED9" w:rsidRDefault="00BE0ED9" w:rsidP="00043246">
      <w:pPr>
        <w:pStyle w:val="a6"/>
        <w:jc w:val="right"/>
        <w:rPr>
          <w:color w:val="000000"/>
          <w:szCs w:val="24"/>
          <w:lang w:val="ru-RU"/>
        </w:rPr>
      </w:pPr>
    </w:p>
    <w:p w14:paraId="396F7C69" w14:textId="77777777" w:rsidR="00A91CD7" w:rsidRDefault="00A91CD7" w:rsidP="00EC0662">
      <w:pPr>
        <w:pStyle w:val="a6"/>
        <w:rPr>
          <w:b w:val="0"/>
          <w:i/>
          <w:color w:val="FF0000"/>
          <w:sz w:val="22"/>
          <w:szCs w:val="22"/>
          <w:lang w:val="ru-RU"/>
        </w:rPr>
      </w:pPr>
    </w:p>
    <w:p w14:paraId="05049BFE"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1CE11C91"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0311B07C" w14:textId="77777777" w:rsidR="00EC0662" w:rsidRPr="00F224CD" w:rsidRDefault="00EC0662" w:rsidP="00EC0662">
      <w:pPr>
        <w:rPr>
          <w:color w:val="000000"/>
          <w:sz w:val="24"/>
          <w:szCs w:val="24"/>
        </w:rPr>
      </w:pPr>
    </w:p>
    <w:p w14:paraId="58AC354D"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185A3EA"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EEE29CA"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71C605CB"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54D92DA9"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2AB9A269"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2E984CD8"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23C8C4E0"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68358703"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68895C6C"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78AB8F5F"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8A81E2E"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149AAF7E"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0D4B3404"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19173C9F"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2B7D57F6"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02A434B0"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7085FFE1"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5FB64091"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6DD7E5BF"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0E95BFE2"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21EEFF5E"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68C790D0"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B0B6955"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0FD4BFB1"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6FCAACA9"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4D4EB48C"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5F714117"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16DAEE38"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67F18C2B"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389B45CF"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37D1D72A"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08382C3F"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6E061306" w14:textId="77777777" w:rsidR="00AE6899" w:rsidRPr="00F224CD" w:rsidRDefault="00AE6899" w:rsidP="00AE6899">
      <w:pPr>
        <w:pStyle w:val="3"/>
        <w:ind w:firstLine="709"/>
        <w:jc w:val="center"/>
        <w:rPr>
          <w:b/>
          <w:color w:val="000000"/>
          <w:sz w:val="23"/>
          <w:szCs w:val="23"/>
        </w:rPr>
      </w:pPr>
    </w:p>
    <w:p w14:paraId="7A14B879" w14:textId="57F6462E"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C0461C">
        <w:rPr>
          <w:b/>
          <w:color w:val="000000"/>
          <w:sz w:val="23"/>
          <w:szCs w:val="23"/>
        </w:rPr>
        <w:t>С</w:t>
      </w:r>
      <w:r w:rsidRPr="00F224CD">
        <w:rPr>
          <w:b/>
          <w:color w:val="000000"/>
          <w:sz w:val="23"/>
          <w:szCs w:val="23"/>
        </w:rPr>
        <w:t>ЧЕТОВ</w:t>
      </w:r>
    </w:p>
    <w:p w14:paraId="07F5FE5C"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032BC167"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0A745D0"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C2E1BA5"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3FE78D0A" w14:textId="77777777" w:rsidR="00E60EF9" w:rsidRPr="00F224CD" w:rsidRDefault="00E60EF9" w:rsidP="00AE6899">
      <w:pPr>
        <w:ind w:firstLine="709"/>
        <w:rPr>
          <w:color w:val="000000"/>
          <w:sz w:val="23"/>
          <w:szCs w:val="23"/>
        </w:rPr>
      </w:pPr>
    </w:p>
    <w:p w14:paraId="311A9B77"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64CAEE1C"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581D85C2"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7FA1384B"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66F986C3"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0DB3C7E0"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45079878"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4F7100FE"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3D400277"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5BAB622D"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58E2351C"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791C4810"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4D05864C"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67FDEE72"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13B16747"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17D3DCCC"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5CA34F5"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95E7359"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277BD6BB"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54E97CA7"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1C5FFFC4"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29E3C7AA" w14:textId="77777777" w:rsidR="00353818" w:rsidRPr="00961696" w:rsidRDefault="00353818" w:rsidP="000D4745">
      <w:pPr>
        <w:ind w:firstLine="709"/>
        <w:rPr>
          <w:sz w:val="23"/>
          <w:szCs w:val="23"/>
        </w:rPr>
      </w:pPr>
    </w:p>
    <w:p w14:paraId="226F86D9"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2B94EE40"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0B84E8AB"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04DE8C51"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68B9A8A2"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35874B4F" w14:textId="77777777" w:rsidR="003B490E" w:rsidRPr="00F224CD" w:rsidRDefault="003B490E" w:rsidP="00031A1F">
      <w:pPr>
        <w:widowControl w:val="0"/>
        <w:ind w:firstLine="709"/>
        <w:jc w:val="center"/>
        <w:rPr>
          <w:b/>
          <w:sz w:val="22"/>
          <w:szCs w:val="22"/>
        </w:rPr>
      </w:pPr>
    </w:p>
    <w:p w14:paraId="2260E43A"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A204654" w14:textId="77777777" w:rsidR="00FE6117" w:rsidRPr="00F224CD" w:rsidRDefault="00FE6117" w:rsidP="008513E0">
      <w:pPr>
        <w:widowControl w:val="0"/>
        <w:tabs>
          <w:tab w:val="left" w:pos="1134"/>
        </w:tabs>
        <w:spacing w:line="276" w:lineRule="auto"/>
        <w:ind w:firstLine="0"/>
        <w:jc w:val="center"/>
        <w:rPr>
          <w:sz w:val="22"/>
          <w:szCs w:val="22"/>
        </w:rPr>
      </w:pPr>
    </w:p>
    <w:p w14:paraId="43370CBC"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04EB6FCA"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572C39E0"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56B527A2"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7EBE42D8" w14:textId="77777777" w:rsidR="00FE6117" w:rsidRPr="00F224CD" w:rsidRDefault="00FE6117" w:rsidP="008513E0">
      <w:pPr>
        <w:widowControl w:val="0"/>
        <w:tabs>
          <w:tab w:val="left" w:pos="1134"/>
        </w:tabs>
        <w:spacing w:line="276" w:lineRule="auto"/>
        <w:ind w:firstLine="0"/>
        <w:jc w:val="center"/>
        <w:rPr>
          <w:sz w:val="22"/>
          <w:szCs w:val="22"/>
        </w:rPr>
      </w:pPr>
    </w:p>
    <w:p w14:paraId="6417663B"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70B9D8BF"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24BD0622"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02A10BD0" w14:textId="77777777" w:rsidR="004E7D5D" w:rsidRPr="00F224CD" w:rsidRDefault="004E7D5D" w:rsidP="00B3457A">
      <w:pPr>
        <w:widowControl w:val="0"/>
        <w:tabs>
          <w:tab w:val="left" w:pos="1134"/>
        </w:tabs>
        <w:spacing w:line="276" w:lineRule="auto"/>
        <w:ind w:firstLine="0"/>
        <w:jc w:val="center"/>
        <w:rPr>
          <w:b/>
          <w:sz w:val="22"/>
          <w:szCs w:val="22"/>
        </w:rPr>
      </w:pPr>
    </w:p>
    <w:p w14:paraId="774EECA5"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29D97E17"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17C70469"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4900F1A2" w14:textId="77777777" w:rsidR="00AE6899" w:rsidRPr="00F224CD" w:rsidRDefault="00AE6899" w:rsidP="00B3457A">
      <w:pPr>
        <w:tabs>
          <w:tab w:val="left" w:pos="1276"/>
        </w:tabs>
        <w:spacing w:line="276" w:lineRule="auto"/>
        <w:ind w:firstLine="709"/>
        <w:rPr>
          <w:sz w:val="22"/>
          <w:szCs w:val="22"/>
        </w:rPr>
      </w:pPr>
    </w:p>
    <w:p w14:paraId="4442A440"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4BA40144"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6DD17B9F"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18806E83"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121C52DC"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3A38F65"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14C10EDA"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4D639005"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7F98ECF3" w14:textId="77777777" w:rsidR="00A24A8A" w:rsidRPr="00604A33" w:rsidRDefault="00A24A8A" w:rsidP="00A24A8A">
      <w:pPr>
        <w:pStyle w:val="3"/>
        <w:rPr>
          <w:color w:val="000000"/>
          <w:sz w:val="23"/>
          <w:szCs w:val="23"/>
        </w:rPr>
      </w:pPr>
    </w:p>
    <w:p w14:paraId="28C71E04"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79D73D1E" w14:textId="77777777" w:rsidR="00E223A8" w:rsidRDefault="00E223A8" w:rsidP="00A24A8A">
      <w:pPr>
        <w:pStyle w:val="3"/>
        <w:ind w:firstLine="0"/>
        <w:jc w:val="center"/>
        <w:rPr>
          <w:b/>
          <w:color w:val="000000"/>
          <w:sz w:val="23"/>
          <w:szCs w:val="23"/>
        </w:rPr>
      </w:pPr>
    </w:p>
    <w:p w14:paraId="5150948B"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253B" w14:textId="77777777" w:rsidR="00541116" w:rsidRDefault="00541116">
      <w:r>
        <w:separator/>
      </w:r>
    </w:p>
  </w:endnote>
  <w:endnote w:type="continuationSeparator" w:id="0">
    <w:p w14:paraId="0F9C3112"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8DAB"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288ACF49"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8106" w14:textId="77777777" w:rsidR="00541116" w:rsidRDefault="00541116">
      <w:r>
        <w:separator/>
      </w:r>
    </w:p>
  </w:footnote>
  <w:footnote w:type="continuationSeparator" w:id="0">
    <w:p w14:paraId="3541E2F8" w14:textId="77777777" w:rsidR="00541116" w:rsidRDefault="00541116">
      <w:r>
        <w:continuationSeparator/>
      </w:r>
    </w:p>
  </w:footnote>
  <w:footnote w:id="1">
    <w:p w14:paraId="5269C0F1"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3E1BB538"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4803ECC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599E5F8F"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2BC4DAAD"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3A05DDA3"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00AA"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02AF6655"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461C"/>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077DD7"/>
  <w15:chartTrackingRefBased/>
  <w15:docId w15:val="{8A74EE89-DA6F-4AB0-89B8-1164E7DF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5-04T09:29:00Z</dcterms:created>
  <dcterms:modified xsi:type="dcterms:W3CDTF">2026-05-04T09:29:00Z</dcterms:modified>
</cp:coreProperties>
</file>